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32270" w:rsidRPr="00070A27" w:rsidTr="00E744FA">
        <w:trPr>
          <w:trHeight w:hRule="exact" w:val="3114"/>
        </w:trPr>
        <w:tc>
          <w:tcPr>
            <w:tcW w:w="9462" w:type="dxa"/>
            <w:gridSpan w:val="4"/>
          </w:tcPr>
          <w:p w:rsidR="00632270" w:rsidRDefault="00AA50E4" w:rsidP="00E744FA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2270" w:rsidRDefault="00632270" w:rsidP="00E744FA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32270" w:rsidRDefault="00632270" w:rsidP="00E744FA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32270" w:rsidRPr="00070A27" w:rsidRDefault="00632270" w:rsidP="00E744FA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32270" w:rsidRPr="00070A27" w:rsidRDefault="00632270" w:rsidP="00E744FA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32270" w:rsidRDefault="00632270" w:rsidP="00E744FA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32270" w:rsidRDefault="00632270" w:rsidP="00E744FA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32270" w:rsidRDefault="00632270" w:rsidP="00E744FA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32270" w:rsidRDefault="00632270" w:rsidP="00E744FA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32270" w:rsidRPr="00070A27" w:rsidRDefault="00632270" w:rsidP="00E744FA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32270" w:rsidRPr="00070A27" w:rsidRDefault="00632270" w:rsidP="00E744FA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32270" w:rsidRPr="00BA7B5D" w:rsidTr="00E744FA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32270" w:rsidRPr="00BA7B5D" w:rsidRDefault="001F341C" w:rsidP="00E744F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0</w:t>
            </w:r>
          </w:p>
        </w:tc>
        <w:tc>
          <w:tcPr>
            <w:tcW w:w="2849" w:type="dxa"/>
          </w:tcPr>
          <w:p w:rsidR="00632270" w:rsidRPr="00BA7B5D" w:rsidRDefault="00632270" w:rsidP="00E744F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32270" w:rsidRPr="00BA7B5D" w:rsidRDefault="00632270" w:rsidP="00E744FA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32270" w:rsidRPr="00BA7B5D" w:rsidRDefault="001F341C" w:rsidP="0019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632270" w:rsidRPr="00BA7B5D" w:rsidTr="00E744FA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32270" w:rsidRPr="00BA7B5D" w:rsidRDefault="00632270" w:rsidP="00E744F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92DB5" w:rsidRPr="00CF7162" w:rsidRDefault="00192DB5" w:rsidP="00461913">
      <w:pPr>
        <w:spacing w:after="480"/>
        <w:jc w:val="center"/>
        <w:rPr>
          <w:b/>
          <w:sz w:val="28"/>
          <w:szCs w:val="28"/>
        </w:rPr>
      </w:pPr>
      <w:r w:rsidRPr="00192DB5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F341C">
        <w:rPr>
          <w:b/>
          <w:sz w:val="28"/>
          <w:szCs w:val="28"/>
        </w:rPr>
        <w:t xml:space="preserve">                      </w:t>
      </w:r>
      <w:r w:rsidRPr="00192DB5">
        <w:rPr>
          <w:b/>
          <w:sz w:val="28"/>
          <w:szCs w:val="28"/>
        </w:rPr>
        <w:t xml:space="preserve">Свечинского </w:t>
      </w:r>
      <w:r w:rsidRPr="00CF7162">
        <w:rPr>
          <w:b/>
          <w:sz w:val="28"/>
          <w:szCs w:val="28"/>
        </w:rPr>
        <w:t xml:space="preserve">района </w:t>
      </w:r>
      <w:r w:rsidR="00857DF7">
        <w:rPr>
          <w:b/>
          <w:sz w:val="28"/>
          <w:szCs w:val="28"/>
        </w:rPr>
        <w:t xml:space="preserve"> от 26.04.2017</w:t>
      </w:r>
      <w:r w:rsidR="00071CA0" w:rsidRPr="00CF7162">
        <w:rPr>
          <w:b/>
          <w:sz w:val="28"/>
          <w:szCs w:val="28"/>
        </w:rPr>
        <w:t xml:space="preserve"> № </w:t>
      </w:r>
      <w:r w:rsidR="00857DF7">
        <w:rPr>
          <w:b/>
          <w:sz w:val="28"/>
          <w:szCs w:val="28"/>
        </w:rPr>
        <w:t>238</w:t>
      </w:r>
    </w:p>
    <w:p w:rsidR="00192DB5" w:rsidRPr="00C73D1D" w:rsidRDefault="00192DB5" w:rsidP="00192DB5">
      <w:pPr>
        <w:spacing w:line="360" w:lineRule="auto"/>
        <w:jc w:val="both"/>
        <w:rPr>
          <w:sz w:val="28"/>
          <w:szCs w:val="28"/>
        </w:rPr>
      </w:pPr>
      <w:r w:rsidRPr="00CF7162">
        <w:rPr>
          <w:sz w:val="28"/>
          <w:szCs w:val="28"/>
        </w:rPr>
        <w:t xml:space="preserve"> </w:t>
      </w:r>
      <w:r w:rsidRPr="00CF7162">
        <w:rPr>
          <w:sz w:val="28"/>
          <w:szCs w:val="28"/>
        </w:rPr>
        <w:tab/>
        <w:t xml:space="preserve"> В соответствии со статьями 7,43 Федерального закона от 06.10.2003</w:t>
      </w:r>
      <w:r w:rsidR="00461913" w:rsidRPr="00CF7162">
        <w:rPr>
          <w:sz w:val="28"/>
          <w:szCs w:val="28"/>
        </w:rPr>
        <w:t xml:space="preserve">            </w:t>
      </w:r>
      <w:r w:rsidRPr="00CF7162">
        <w:rPr>
          <w:sz w:val="28"/>
          <w:szCs w:val="28"/>
        </w:rPr>
        <w:t xml:space="preserve"> № 131- ФЗ «Об общих принципах организации местного самоу</w:t>
      </w:r>
      <w:r w:rsidR="008363BF">
        <w:rPr>
          <w:sz w:val="28"/>
          <w:szCs w:val="28"/>
        </w:rPr>
        <w:t>правления в Российской Федерации</w:t>
      </w:r>
      <w:r w:rsidR="00857DF7">
        <w:rPr>
          <w:sz w:val="28"/>
          <w:szCs w:val="28"/>
        </w:rPr>
        <w:t>,</w:t>
      </w:r>
      <w:r w:rsidR="008363BF">
        <w:rPr>
          <w:sz w:val="28"/>
          <w:szCs w:val="28"/>
        </w:rPr>
        <w:t xml:space="preserve"> </w:t>
      </w:r>
      <w:r w:rsidRPr="00CF7162">
        <w:rPr>
          <w:sz w:val="28"/>
          <w:szCs w:val="28"/>
        </w:rPr>
        <w:t>администрация</w:t>
      </w:r>
      <w:r w:rsidRPr="00192DB5">
        <w:rPr>
          <w:sz w:val="28"/>
          <w:szCs w:val="28"/>
        </w:rPr>
        <w:t xml:space="preserve"> </w:t>
      </w:r>
      <w:r w:rsidRPr="00C73D1D">
        <w:rPr>
          <w:sz w:val="28"/>
          <w:szCs w:val="28"/>
        </w:rPr>
        <w:t>Свечинского района ПОСТАНОВЛЯЕТ:</w:t>
      </w:r>
    </w:p>
    <w:p w:rsidR="007D045D" w:rsidRPr="00857DF7" w:rsidRDefault="007D045D" w:rsidP="00857DF7">
      <w:pPr>
        <w:pStyle w:val="ae"/>
        <w:numPr>
          <w:ilvl w:val="0"/>
          <w:numId w:val="18"/>
        </w:numPr>
        <w:spacing w:after="0" w:line="360" w:lineRule="auto"/>
        <w:ind w:left="0" w:firstLine="845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857DF7">
        <w:rPr>
          <w:rFonts w:ascii="Times New Roman" w:hAnsi="Times New Roman"/>
          <w:sz w:val="28"/>
          <w:szCs w:val="28"/>
        </w:rPr>
        <w:t xml:space="preserve">Внести в постановление администрации Свечинского района Кировской области  от </w:t>
      </w:r>
      <w:r w:rsidR="00857DF7" w:rsidRPr="00857DF7">
        <w:rPr>
          <w:rFonts w:ascii="Times New Roman" w:hAnsi="Times New Roman"/>
          <w:sz w:val="28"/>
          <w:szCs w:val="28"/>
        </w:rPr>
        <w:t>26.04.2017</w:t>
      </w:r>
      <w:r w:rsidRPr="00857DF7">
        <w:rPr>
          <w:rFonts w:ascii="Times New Roman" w:hAnsi="Times New Roman"/>
          <w:sz w:val="28"/>
          <w:szCs w:val="28"/>
        </w:rPr>
        <w:t xml:space="preserve">  № </w:t>
      </w:r>
      <w:r w:rsidR="00857DF7" w:rsidRPr="00857DF7">
        <w:rPr>
          <w:rFonts w:ascii="Times New Roman" w:hAnsi="Times New Roman"/>
          <w:sz w:val="28"/>
          <w:szCs w:val="28"/>
        </w:rPr>
        <w:t>238</w:t>
      </w:r>
      <w:r w:rsidRPr="00857DF7">
        <w:rPr>
          <w:rFonts w:ascii="Times New Roman" w:hAnsi="Times New Roman"/>
          <w:sz w:val="28"/>
          <w:szCs w:val="28"/>
        </w:rPr>
        <w:t xml:space="preserve"> «</w:t>
      </w:r>
      <w:r w:rsidR="00857DF7" w:rsidRPr="00857DF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Об установлении родительской платы, взимаемой за присмотр и уход за ребенком </w:t>
      </w:r>
      <w:r w:rsidR="00857DF7" w:rsidRPr="00857DF7">
        <w:rPr>
          <w:rFonts w:ascii="Times New Roman" w:hAnsi="Times New Roman"/>
          <w:bCs/>
          <w:color w:val="000000"/>
          <w:spacing w:val="-5"/>
          <w:sz w:val="28"/>
          <w:szCs w:val="28"/>
        </w:rPr>
        <w:t>в муниципальных образовательных организациях</w:t>
      </w:r>
      <w:r w:rsidRPr="00857DF7">
        <w:rPr>
          <w:rFonts w:ascii="Times New Roman" w:hAnsi="Times New Roman"/>
          <w:sz w:val="28"/>
          <w:szCs w:val="28"/>
        </w:rPr>
        <w:t>»</w:t>
      </w:r>
      <w:r w:rsidR="00C73D1D" w:rsidRPr="00857DF7">
        <w:rPr>
          <w:rFonts w:ascii="Times New Roman" w:hAnsi="Times New Roman"/>
          <w:sz w:val="28"/>
          <w:szCs w:val="28"/>
        </w:rPr>
        <w:t xml:space="preserve"> (далее</w:t>
      </w:r>
      <w:r w:rsidR="009120CD" w:rsidRPr="00857DF7">
        <w:rPr>
          <w:rFonts w:ascii="Times New Roman" w:hAnsi="Times New Roman"/>
          <w:sz w:val="28"/>
          <w:szCs w:val="28"/>
        </w:rPr>
        <w:t xml:space="preserve"> </w:t>
      </w:r>
      <w:r w:rsidR="00C73D1D" w:rsidRPr="00857DF7">
        <w:rPr>
          <w:rFonts w:ascii="Times New Roman" w:hAnsi="Times New Roman"/>
          <w:sz w:val="28"/>
          <w:szCs w:val="28"/>
        </w:rPr>
        <w:t>- постановление)</w:t>
      </w:r>
      <w:r w:rsidRPr="00857DF7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B206E1" w:rsidRDefault="00B206E1" w:rsidP="00C73D1D">
      <w:pPr>
        <w:numPr>
          <w:ilvl w:val="1"/>
          <w:numId w:val="18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857DF7">
        <w:rPr>
          <w:sz w:val="28"/>
          <w:szCs w:val="28"/>
        </w:rPr>
        <w:t>ы 1.3, 1.4, 1.5, 2.3, 2.4, 2.5  постановления исключить.</w:t>
      </w:r>
    </w:p>
    <w:p w:rsidR="00B206E1" w:rsidRDefault="00B206E1" w:rsidP="009120CD">
      <w:pPr>
        <w:numPr>
          <w:ilvl w:val="0"/>
          <w:numId w:val="18"/>
        </w:numPr>
        <w:suppressAutoHyphens/>
        <w:spacing w:line="360" w:lineRule="auto"/>
        <w:ind w:left="-142" w:firstLine="9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E3AF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распространяется на правоотношения, возникшие </w:t>
      </w:r>
      <w:r w:rsidR="00857DF7">
        <w:rPr>
          <w:sz w:val="28"/>
          <w:szCs w:val="28"/>
        </w:rPr>
        <w:t>01.01.2020</w:t>
      </w:r>
      <w:r w:rsidR="00AF7664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857DF7" w:rsidRPr="00A6268E" w:rsidRDefault="00857DF7" w:rsidP="001F341C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720" w:line="360" w:lineRule="auto"/>
        <w:ind w:left="0" w:firstLine="844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Pr="00CE0AB2">
        <w:rPr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Pr="00CE0AB2">
        <w:rPr>
          <w:color w:val="000000"/>
          <w:spacing w:val="1"/>
          <w:sz w:val="28"/>
          <w:szCs w:val="28"/>
        </w:rPr>
        <w:t xml:space="preserve">на </w:t>
      </w:r>
      <w:r w:rsidRPr="00AB32CE">
        <w:rPr>
          <w:color w:val="000000"/>
          <w:spacing w:val="1"/>
          <w:sz w:val="28"/>
          <w:szCs w:val="28"/>
        </w:rPr>
        <w:t>Интернет- сайте муниципального образования Свечинский муниципальный район Кировской области</w:t>
      </w:r>
      <w:r w:rsidRPr="00AB32CE">
        <w:rPr>
          <w:sz w:val="28"/>
          <w:szCs w:val="28"/>
        </w:rPr>
        <w:t>.</w:t>
      </w:r>
    </w:p>
    <w:p w:rsidR="006E6A4A" w:rsidRDefault="006E6A4A" w:rsidP="006E6A4A">
      <w:pPr>
        <w:spacing w:line="240" w:lineRule="atLeast"/>
        <w:jc w:val="both"/>
        <w:rPr>
          <w:sz w:val="28"/>
          <w:szCs w:val="28"/>
        </w:rPr>
      </w:pPr>
      <w:r w:rsidRPr="0019764D">
        <w:rPr>
          <w:sz w:val="28"/>
          <w:szCs w:val="28"/>
        </w:rPr>
        <w:t>Глава Свечинского</w:t>
      </w:r>
      <w:r>
        <w:rPr>
          <w:sz w:val="28"/>
          <w:szCs w:val="28"/>
        </w:rPr>
        <w:t xml:space="preserve"> </w:t>
      </w:r>
      <w:r w:rsidRPr="0019764D">
        <w:rPr>
          <w:sz w:val="28"/>
          <w:szCs w:val="28"/>
        </w:rPr>
        <w:t xml:space="preserve">района                  </w:t>
      </w:r>
      <w:r>
        <w:rPr>
          <w:sz w:val="28"/>
          <w:szCs w:val="28"/>
        </w:rPr>
        <w:t>Н.Д.Бусыгин</w:t>
      </w:r>
    </w:p>
    <w:sectPr w:rsidR="006E6A4A" w:rsidSect="00632270">
      <w:headerReference w:type="even" r:id="rId9"/>
      <w:headerReference w:type="default" r:id="rId10"/>
      <w:pgSz w:w="11907" w:h="16840"/>
      <w:pgMar w:top="1134" w:right="850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1A" w:rsidRDefault="00F5421A">
      <w:r>
        <w:separator/>
      </w:r>
    </w:p>
  </w:endnote>
  <w:endnote w:type="continuationSeparator" w:id="1">
    <w:p w:rsidR="00F5421A" w:rsidRDefault="00F5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1A" w:rsidRDefault="00F5421A">
      <w:r>
        <w:separator/>
      </w:r>
    </w:p>
  </w:footnote>
  <w:footnote w:type="continuationSeparator" w:id="1">
    <w:p w:rsidR="00F5421A" w:rsidRDefault="00F5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B7" w:rsidRDefault="00B515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2B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2BB7" w:rsidRDefault="00942B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B7" w:rsidRDefault="00942BB7">
    <w:pPr>
      <w:pStyle w:val="a5"/>
      <w:framePr w:wrap="around" w:vAnchor="text" w:hAnchor="margin" w:xAlign="center" w:y="1"/>
      <w:rPr>
        <w:rStyle w:val="a7"/>
      </w:rPr>
    </w:pPr>
  </w:p>
  <w:p w:rsidR="00942BB7" w:rsidRDefault="00942B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B7"/>
    <w:multiLevelType w:val="hybridMultilevel"/>
    <w:tmpl w:val="8B3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649"/>
    <w:multiLevelType w:val="multilevel"/>
    <w:tmpl w:val="45507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2">
    <w:nsid w:val="15133147"/>
    <w:multiLevelType w:val="hybridMultilevel"/>
    <w:tmpl w:val="56E898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910599"/>
    <w:multiLevelType w:val="hybridMultilevel"/>
    <w:tmpl w:val="DB7A8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C0711C"/>
    <w:multiLevelType w:val="hybridMultilevel"/>
    <w:tmpl w:val="7F58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2EA07792"/>
    <w:multiLevelType w:val="multilevel"/>
    <w:tmpl w:val="FF9EEF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904BBB"/>
    <w:multiLevelType w:val="hybridMultilevel"/>
    <w:tmpl w:val="9E92CAFE"/>
    <w:lvl w:ilvl="0" w:tplc="F576692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763B5E"/>
    <w:multiLevelType w:val="multilevel"/>
    <w:tmpl w:val="92BE2B06"/>
    <w:lvl w:ilvl="0">
      <w:start w:val="1"/>
      <w:numFmt w:val="decimal"/>
      <w:lvlText w:val="%1."/>
      <w:lvlJc w:val="left"/>
      <w:pPr>
        <w:ind w:left="181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9">
    <w:nsid w:val="4DC012FB"/>
    <w:multiLevelType w:val="hybridMultilevel"/>
    <w:tmpl w:val="3454E76E"/>
    <w:lvl w:ilvl="0" w:tplc="CAB060CE">
      <w:start w:val="3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4ECF168A"/>
    <w:multiLevelType w:val="hybridMultilevel"/>
    <w:tmpl w:val="D1205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F4201F"/>
    <w:multiLevelType w:val="hybridMultilevel"/>
    <w:tmpl w:val="5776ABA6"/>
    <w:lvl w:ilvl="0" w:tplc="8AC08F1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57604A29"/>
    <w:multiLevelType w:val="multilevel"/>
    <w:tmpl w:val="25B2889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</w:rPr>
    </w:lvl>
  </w:abstractNum>
  <w:abstractNum w:abstractNumId="13">
    <w:nsid w:val="59281998"/>
    <w:multiLevelType w:val="multilevel"/>
    <w:tmpl w:val="45507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5C7843A1"/>
    <w:multiLevelType w:val="hybridMultilevel"/>
    <w:tmpl w:val="55AC3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5A6116"/>
    <w:multiLevelType w:val="hybridMultilevel"/>
    <w:tmpl w:val="431015B8"/>
    <w:lvl w:ilvl="0" w:tplc="6498AB5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59C3057"/>
    <w:multiLevelType w:val="hybridMultilevel"/>
    <w:tmpl w:val="D78E0E78"/>
    <w:lvl w:ilvl="0" w:tplc="4C3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60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B945C7"/>
    <w:multiLevelType w:val="singleLevel"/>
    <w:tmpl w:val="638A374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9">
    <w:nsid w:val="7EB835DA"/>
    <w:multiLevelType w:val="hybridMultilevel"/>
    <w:tmpl w:val="F902563C"/>
    <w:lvl w:ilvl="0" w:tplc="268E6854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4"/>
  </w:num>
  <w:num w:numId="5">
    <w:abstractNumId w:val="2"/>
  </w:num>
  <w:num w:numId="6">
    <w:abstractNumId w:val="17"/>
  </w:num>
  <w:num w:numId="7">
    <w:abstractNumId w:val="10"/>
  </w:num>
  <w:num w:numId="8">
    <w:abstractNumId w:val="7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8"/>
  </w:num>
  <w:num w:numId="19">
    <w:abstractNumId w:val="9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6E5"/>
    <w:rsid w:val="000041B9"/>
    <w:rsid w:val="000066AF"/>
    <w:rsid w:val="0002283C"/>
    <w:rsid w:val="0002658D"/>
    <w:rsid w:val="00032AC9"/>
    <w:rsid w:val="000332BE"/>
    <w:rsid w:val="0003624E"/>
    <w:rsid w:val="000374FC"/>
    <w:rsid w:val="00040A89"/>
    <w:rsid w:val="00046CD1"/>
    <w:rsid w:val="00056661"/>
    <w:rsid w:val="00056A0B"/>
    <w:rsid w:val="00071CA0"/>
    <w:rsid w:val="000753E1"/>
    <w:rsid w:val="00080664"/>
    <w:rsid w:val="0008294D"/>
    <w:rsid w:val="000861F3"/>
    <w:rsid w:val="00095B2D"/>
    <w:rsid w:val="000A0FEA"/>
    <w:rsid w:val="000A167A"/>
    <w:rsid w:val="000B1138"/>
    <w:rsid w:val="000B3726"/>
    <w:rsid w:val="000B46C4"/>
    <w:rsid w:val="000B76BF"/>
    <w:rsid w:val="000D2DA7"/>
    <w:rsid w:val="000E22B9"/>
    <w:rsid w:val="000F46FC"/>
    <w:rsid w:val="000F6ED6"/>
    <w:rsid w:val="00101C78"/>
    <w:rsid w:val="00105B82"/>
    <w:rsid w:val="00110E71"/>
    <w:rsid w:val="00123113"/>
    <w:rsid w:val="001412D4"/>
    <w:rsid w:val="001457FB"/>
    <w:rsid w:val="00154CD9"/>
    <w:rsid w:val="00154E4B"/>
    <w:rsid w:val="00157012"/>
    <w:rsid w:val="00163B57"/>
    <w:rsid w:val="00171376"/>
    <w:rsid w:val="00172AEB"/>
    <w:rsid w:val="0018123A"/>
    <w:rsid w:val="00192DB5"/>
    <w:rsid w:val="001968D6"/>
    <w:rsid w:val="001B198B"/>
    <w:rsid w:val="001B1F51"/>
    <w:rsid w:val="001C5D8B"/>
    <w:rsid w:val="001D0A98"/>
    <w:rsid w:val="001D18AA"/>
    <w:rsid w:val="001D248D"/>
    <w:rsid w:val="001D44E6"/>
    <w:rsid w:val="001E1D4E"/>
    <w:rsid w:val="001E3265"/>
    <w:rsid w:val="001E49D2"/>
    <w:rsid w:val="001F341C"/>
    <w:rsid w:val="001F56E0"/>
    <w:rsid w:val="002060E0"/>
    <w:rsid w:val="00212464"/>
    <w:rsid w:val="002175C6"/>
    <w:rsid w:val="00223F71"/>
    <w:rsid w:val="00233FB2"/>
    <w:rsid w:val="00246E01"/>
    <w:rsid w:val="00256C9E"/>
    <w:rsid w:val="00256F99"/>
    <w:rsid w:val="00260743"/>
    <w:rsid w:val="00260B97"/>
    <w:rsid w:val="00264BF8"/>
    <w:rsid w:val="00266C52"/>
    <w:rsid w:val="002814E9"/>
    <w:rsid w:val="00285095"/>
    <w:rsid w:val="002A1AEC"/>
    <w:rsid w:val="002A3495"/>
    <w:rsid w:val="002A41EB"/>
    <w:rsid w:val="002A615A"/>
    <w:rsid w:val="002B1E83"/>
    <w:rsid w:val="002C58E0"/>
    <w:rsid w:val="002D36B0"/>
    <w:rsid w:val="002E33A6"/>
    <w:rsid w:val="002E7CE2"/>
    <w:rsid w:val="002F017B"/>
    <w:rsid w:val="002F3296"/>
    <w:rsid w:val="00305CA9"/>
    <w:rsid w:val="003163AA"/>
    <w:rsid w:val="00316F1F"/>
    <w:rsid w:val="003228B7"/>
    <w:rsid w:val="00326EA0"/>
    <w:rsid w:val="00330423"/>
    <w:rsid w:val="00330962"/>
    <w:rsid w:val="00331F76"/>
    <w:rsid w:val="00334A0F"/>
    <w:rsid w:val="003428D8"/>
    <w:rsid w:val="003568FB"/>
    <w:rsid w:val="00362CF1"/>
    <w:rsid w:val="00371E5C"/>
    <w:rsid w:val="003748A3"/>
    <w:rsid w:val="00374986"/>
    <w:rsid w:val="00376EC2"/>
    <w:rsid w:val="00382711"/>
    <w:rsid w:val="003851B0"/>
    <w:rsid w:val="0038578C"/>
    <w:rsid w:val="00386BBB"/>
    <w:rsid w:val="003908E5"/>
    <w:rsid w:val="003A0DA6"/>
    <w:rsid w:val="003A1AFA"/>
    <w:rsid w:val="003A3351"/>
    <w:rsid w:val="003A39CB"/>
    <w:rsid w:val="003B04E3"/>
    <w:rsid w:val="003B4F25"/>
    <w:rsid w:val="003B5F99"/>
    <w:rsid w:val="003B74A4"/>
    <w:rsid w:val="003C11CB"/>
    <w:rsid w:val="003C1F13"/>
    <w:rsid w:val="003C53EA"/>
    <w:rsid w:val="003D0C70"/>
    <w:rsid w:val="003D775F"/>
    <w:rsid w:val="003E4D7C"/>
    <w:rsid w:val="003E725D"/>
    <w:rsid w:val="003F3002"/>
    <w:rsid w:val="003F533E"/>
    <w:rsid w:val="003F60FE"/>
    <w:rsid w:val="00401042"/>
    <w:rsid w:val="0040207B"/>
    <w:rsid w:val="00414541"/>
    <w:rsid w:val="0042439E"/>
    <w:rsid w:val="00425689"/>
    <w:rsid w:val="00434C94"/>
    <w:rsid w:val="004351B3"/>
    <w:rsid w:val="00435A3F"/>
    <w:rsid w:val="00436BFE"/>
    <w:rsid w:val="00442D06"/>
    <w:rsid w:val="004476E4"/>
    <w:rsid w:val="004504EB"/>
    <w:rsid w:val="00461913"/>
    <w:rsid w:val="0046269E"/>
    <w:rsid w:val="004631A3"/>
    <w:rsid w:val="00470DAC"/>
    <w:rsid w:val="00476C9F"/>
    <w:rsid w:val="00481A53"/>
    <w:rsid w:val="00485B6C"/>
    <w:rsid w:val="0049362D"/>
    <w:rsid w:val="004A4FAA"/>
    <w:rsid w:val="004B35F4"/>
    <w:rsid w:val="004C0814"/>
    <w:rsid w:val="004C4EEB"/>
    <w:rsid w:val="004C7056"/>
    <w:rsid w:val="004E47B2"/>
    <w:rsid w:val="004F487A"/>
    <w:rsid w:val="004F6FC5"/>
    <w:rsid w:val="00507B6D"/>
    <w:rsid w:val="00513527"/>
    <w:rsid w:val="005177F7"/>
    <w:rsid w:val="00524F9F"/>
    <w:rsid w:val="00527061"/>
    <w:rsid w:val="005327B7"/>
    <w:rsid w:val="005336F3"/>
    <w:rsid w:val="0054437D"/>
    <w:rsid w:val="00560C2A"/>
    <w:rsid w:val="00564DB4"/>
    <w:rsid w:val="0056709E"/>
    <w:rsid w:val="00574D68"/>
    <w:rsid w:val="00595EB4"/>
    <w:rsid w:val="005A11BF"/>
    <w:rsid w:val="005A437B"/>
    <w:rsid w:val="005A7688"/>
    <w:rsid w:val="005C2C07"/>
    <w:rsid w:val="005C6A46"/>
    <w:rsid w:val="005D2833"/>
    <w:rsid w:val="005D6CFC"/>
    <w:rsid w:val="005D6E7E"/>
    <w:rsid w:val="005E542A"/>
    <w:rsid w:val="005F5A9B"/>
    <w:rsid w:val="005F7F5C"/>
    <w:rsid w:val="0060376E"/>
    <w:rsid w:val="00604525"/>
    <w:rsid w:val="00626971"/>
    <w:rsid w:val="0063100D"/>
    <w:rsid w:val="00632270"/>
    <w:rsid w:val="00644166"/>
    <w:rsid w:val="00646955"/>
    <w:rsid w:val="00657FF0"/>
    <w:rsid w:val="00661271"/>
    <w:rsid w:val="0067607B"/>
    <w:rsid w:val="0068355C"/>
    <w:rsid w:val="00683C3C"/>
    <w:rsid w:val="0069052B"/>
    <w:rsid w:val="0069467C"/>
    <w:rsid w:val="00694757"/>
    <w:rsid w:val="00695797"/>
    <w:rsid w:val="006A0588"/>
    <w:rsid w:val="006A1F7E"/>
    <w:rsid w:val="006A3C7E"/>
    <w:rsid w:val="006B13B8"/>
    <w:rsid w:val="006B253E"/>
    <w:rsid w:val="006B3BD2"/>
    <w:rsid w:val="006B3E60"/>
    <w:rsid w:val="006C0EB2"/>
    <w:rsid w:val="006D07C5"/>
    <w:rsid w:val="006D5A42"/>
    <w:rsid w:val="006D5DBB"/>
    <w:rsid w:val="006E18D0"/>
    <w:rsid w:val="006E4DDB"/>
    <w:rsid w:val="006E6A4A"/>
    <w:rsid w:val="006F1C91"/>
    <w:rsid w:val="006F2B45"/>
    <w:rsid w:val="006F6750"/>
    <w:rsid w:val="0070480C"/>
    <w:rsid w:val="00712D59"/>
    <w:rsid w:val="00716741"/>
    <w:rsid w:val="00726E24"/>
    <w:rsid w:val="00737423"/>
    <w:rsid w:val="00743C37"/>
    <w:rsid w:val="00743F0A"/>
    <w:rsid w:val="00744189"/>
    <w:rsid w:val="00752015"/>
    <w:rsid w:val="007534FE"/>
    <w:rsid w:val="00754B6E"/>
    <w:rsid w:val="007550F4"/>
    <w:rsid w:val="007577AF"/>
    <w:rsid w:val="007605CC"/>
    <w:rsid w:val="00782B69"/>
    <w:rsid w:val="00792493"/>
    <w:rsid w:val="007A3058"/>
    <w:rsid w:val="007A711C"/>
    <w:rsid w:val="007B0778"/>
    <w:rsid w:val="007B0A3A"/>
    <w:rsid w:val="007B4872"/>
    <w:rsid w:val="007B49EA"/>
    <w:rsid w:val="007B7C37"/>
    <w:rsid w:val="007D045D"/>
    <w:rsid w:val="007D1C59"/>
    <w:rsid w:val="007D323E"/>
    <w:rsid w:val="007D3FD6"/>
    <w:rsid w:val="007D7981"/>
    <w:rsid w:val="007E71E4"/>
    <w:rsid w:val="007F0248"/>
    <w:rsid w:val="007F3E0C"/>
    <w:rsid w:val="00803792"/>
    <w:rsid w:val="008243F5"/>
    <w:rsid w:val="008363BF"/>
    <w:rsid w:val="008450DA"/>
    <w:rsid w:val="008554F1"/>
    <w:rsid w:val="00857DF7"/>
    <w:rsid w:val="00860F74"/>
    <w:rsid w:val="0086361E"/>
    <w:rsid w:val="00865504"/>
    <w:rsid w:val="008658A3"/>
    <w:rsid w:val="00873944"/>
    <w:rsid w:val="008811B1"/>
    <w:rsid w:val="008840C9"/>
    <w:rsid w:val="00887622"/>
    <w:rsid w:val="008908FB"/>
    <w:rsid w:val="00891CF8"/>
    <w:rsid w:val="008961CE"/>
    <w:rsid w:val="00896D9E"/>
    <w:rsid w:val="008A5B1B"/>
    <w:rsid w:val="008A7D8A"/>
    <w:rsid w:val="008B19BE"/>
    <w:rsid w:val="008D4FB0"/>
    <w:rsid w:val="008D73E7"/>
    <w:rsid w:val="008E2CA3"/>
    <w:rsid w:val="008E3C3B"/>
    <w:rsid w:val="00910469"/>
    <w:rsid w:val="009120CD"/>
    <w:rsid w:val="00914E75"/>
    <w:rsid w:val="00915D0D"/>
    <w:rsid w:val="00915FB9"/>
    <w:rsid w:val="00917C00"/>
    <w:rsid w:val="00920C95"/>
    <w:rsid w:val="0092610B"/>
    <w:rsid w:val="00927662"/>
    <w:rsid w:val="00930CBC"/>
    <w:rsid w:val="00931E0B"/>
    <w:rsid w:val="00942BB7"/>
    <w:rsid w:val="00967BDD"/>
    <w:rsid w:val="0097346F"/>
    <w:rsid w:val="0097567F"/>
    <w:rsid w:val="009851C1"/>
    <w:rsid w:val="009921DC"/>
    <w:rsid w:val="0099630C"/>
    <w:rsid w:val="009A3D09"/>
    <w:rsid w:val="009B5A8A"/>
    <w:rsid w:val="009B5CA4"/>
    <w:rsid w:val="009C1C4F"/>
    <w:rsid w:val="009D05B2"/>
    <w:rsid w:val="009D2944"/>
    <w:rsid w:val="009D5FE6"/>
    <w:rsid w:val="009E171F"/>
    <w:rsid w:val="00A12807"/>
    <w:rsid w:val="00A15EF6"/>
    <w:rsid w:val="00A2748F"/>
    <w:rsid w:val="00A34183"/>
    <w:rsid w:val="00A42DE4"/>
    <w:rsid w:val="00A44DBF"/>
    <w:rsid w:val="00A45298"/>
    <w:rsid w:val="00A5651E"/>
    <w:rsid w:val="00A61573"/>
    <w:rsid w:val="00A7043B"/>
    <w:rsid w:val="00A71E7D"/>
    <w:rsid w:val="00A74A2A"/>
    <w:rsid w:val="00A81316"/>
    <w:rsid w:val="00A84FEC"/>
    <w:rsid w:val="00A856D6"/>
    <w:rsid w:val="00A86446"/>
    <w:rsid w:val="00A9391F"/>
    <w:rsid w:val="00A978B5"/>
    <w:rsid w:val="00AA0232"/>
    <w:rsid w:val="00AA0F92"/>
    <w:rsid w:val="00AA50E4"/>
    <w:rsid w:val="00AA6FEC"/>
    <w:rsid w:val="00AB0D65"/>
    <w:rsid w:val="00AB41EC"/>
    <w:rsid w:val="00AC609A"/>
    <w:rsid w:val="00AC7750"/>
    <w:rsid w:val="00AD3B80"/>
    <w:rsid w:val="00AE68C8"/>
    <w:rsid w:val="00AF59EC"/>
    <w:rsid w:val="00AF7664"/>
    <w:rsid w:val="00B00872"/>
    <w:rsid w:val="00B073AC"/>
    <w:rsid w:val="00B07F13"/>
    <w:rsid w:val="00B12132"/>
    <w:rsid w:val="00B2036D"/>
    <w:rsid w:val="00B206E1"/>
    <w:rsid w:val="00B24EF3"/>
    <w:rsid w:val="00B252BC"/>
    <w:rsid w:val="00B27C1F"/>
    <w:rsid w:val="00B317C3"/>
    <w:rsid w:val="00B40B6D"/>
    <w:rsid w:val="00B41BE1"/>
    <w:rsid w:val="00B51572"/>
    <w:rsid w:val="00B56F1E"/>
    <w:rsid w:val="00B57D21"/>
    <w:rsid w:val="00B77456"/>
    <w:rsid w:val="00B84E00"/>
    <w:rsid w:val="00B8680E"/>
    <w:rsid w:val="00BA107F"/>
    <w:rsid w:val="00BA11B9"/>
    <w:rsid w:val="00BB39EE"/>
    <w:rsid w:val="00BC7D43"/>
    <w:rsid w:val="00BD0BB5"/>
    <w:rsid w:val="00BD445F"/>
    <w:rsid w:val="00BD45E0"/>
    <w:rsid w:val="00BD4D04"/>
    <w:rsid w:val="00BD547A"/>
    <w:rsid w:val="00BE1B02"/>
    <w:rsid w:val="00BE712B"/>
    <w:rsid w:val="00BE7931"/>
    <w:rsid w:val="00BF2D85"/>
    <w:rsid w:val="00BF766C"/>
    <w:rsid w:val="00C053A9"/>
    <w:rsid w:val="00C06DB3"/>
    <w:rsid w:val="00C07648"/>
    <w:rsid w:val="00C113C7"/>
    <w:rsid w:val="00C13EB1"/>
    <w:rsid w:val="00C20EE7"/>
    <w:rsid w:val="00C230A5"/>
    <w:rsid w:val="00C32525"/>
    <w:rsid w:val="00C36D27"/>
    <w:rsid w:val="00C41C4F"/>
    <w:rsid w:val="00C4217F"/>
    <w:rsid w:val="00C43255"/>
    <w:rsid w:val="00C51012"/>
    <w:rsid w:val="00C61CB4"/>
    <w:rsid w:val="00C62F9D"/>
    <w:rsid w:val="00C63281"/>
    <w:rsid w:val="00C669A2"/>
    <w:rsid w:val="00C73D1D"/>
    <w:rsid w:val="00C813B2"/>
    <w:rsid w:val="00C91E53"/>
    <w:rsid w:val="00C9723F"/>
    <w:rsid w:val="00C97DB0"/>
    <w:rsid w:val="00CB4DC9"/>
    <w:rsid w:val="00CB715E"/>
    <w:rsid w:val="00CC7CEF"/>
    <w:rsid w:val="00CD1292"/>
    <w:rsid w:val="00CD66E2"/>
    <w:rsid w:val="00CE4EBD"/>
    <w:rsid w:val="00CF1194"/>
    <w:rsid w:val="00CF7162"/>
    <w:rsid w:val="00D075B6"/>
    <w:rsid w:val="00D1055A"/>
    <w:rsid w:val="00D134C7"/>
    <w:rsid w:val="00D15471"/>
    <w:rsid w:val="00D16978"/>
    <w:rsid w:val="00D202EF"/>
    <w:rsid w:val="00D2108D"/>
    <w:rsid w:val="00D22B11"/>
    <w:rsid w:val="00D27498"/>
    <w:rsid w:val="00D35B53"/>
    <w:rsid w:val="00D46A60"/>
    <w:rsid w:val="00D56573"/>
    <w:rsid w:val="00D62EDA"/>
    <w:rsid w:val="00D63D99"/>
    <w:rsid w:val="00D646E6"/>
    <w:rsid w:val="00D6752F"/>
    <w:rsid w:val="00D72C3B"/>
    <w:rsid w:val="00D73189"/>
    <w:rsid w:val="00D822AF"/>
    <w:rsid w:val="00D84514"/>
    <w:rsid w:val="00DA1A1C"/>
    <w:rsid w:val="00DA79DA"/>
    <w:rsid w:val="00DB5595"/>
    <w:rsid w:val="00DC12EA"/>
    <w:rsid w:val="00DC225B"/>
    <w:rsid w:val="00DC23C9"/>
    <w:rsid w:val="00DC32B7"/>
    <w:rsid w:val="00DC62EB"/>
    <w:rsid w:val="00DD1A19"/>
    <w:rsid w:val="00DD1E63"/>
    <w:rsid w:val="00DD3215"/>
    <w:rsid w:val="00DD6B82"/>
    <w:rsid w:val="00DE2113"/>
    <w:rsid w:val="00DE7B6E"/>
    <w:rsid w:val="00DF2E7A"/>
    <w:rsid w:val="00DF4207"/>
    <w:rsid w:val="00E11616"/>
    <w:rsid w:val="00E15408"/>
    <w:rsid w:val="00E232DB"/>
    <w:rsid w:val="00E2511B"/>
    <w:rsid w:val="00E2697D"/>
    <w:rsid w:val="00E35B09"/>
    <w:rsid w:val="00E37702"/>
    <w:rsid w:val="00E459A9"/>
    <w:rsid w:val="00E52B2F"/>
    <w:rsid w:val="00E72524"/>
    <w:rsid w:val="00E744FA"/>
    <w:rsid w:val="00E747B8"/>
    <w:rsid w:val="00E81667"/>
    <w:rsid w:val="00E90B92"/>
    <w:rsid w:val="00E967EE"/>
    <w:rsid w:val="00EA332E"/>
    <w:rsid w:val="00EA57F7"/>
    <w:rsid w:val="00EB337F"/>
    <w:rsid w:val="00EB58A8"/>
    <w:rsid w:val="00EC5E66"/>
    <w:rsid w:val="00ED4D76"/>
    <w:rsid w:val="00EE3AFA"/>
    <w:rsid w:val="00EE561D"/>
    <w:rsid w:val="00EF0F2C"/>
    <w:rsid w:val="00EF4F04"/>
    <w:rsid w:val="00F03B28"/>
    <w:rsid w:val="00F03CC0"/>
    <w:rsid w:val="00F11288"/>
    <w:rsid w:val="00F20815"/>
    <w:rsid w:val="00F20BFC"/>
    <w:rsid w:val="00F272D3"/>
    <w:rsid w:val="00F44FC3"/>
    <w:rsid w:val="00F5421A"/>
    <w:rsid w:val="00F567D2"/>
    <w:rsid w:val="00F61D53"/>
    <w:rsid w:val="00F63837"/>
    <w:rsid w:val="00F63AAF"/>
    <w:rsid w:val="00F641DC"/>
    <w:rsid w:val="00F67A88"/>
    <w:rsid w:val="00F76725"/>
    <w:rsid w:val="00F91524"/>
    <w:rsid w:val="00F92748"/>
    <w:rsid w:val="00F96FBC"/>
    <w:rsid w:val="00FA06E5"/>
    <w:rsid w:val="00FA556E"/>
    <w:rsid w:val="00FA5BC3"/>
    <w:rsid w:val="00FA5E28"/>
    <w:rsid w:val="00FA6061"/>
    <w:rsid w:val="00FA7438"/>
    <w:rsid w:val="00FC66E1"/>
    <w:rsid w:val="00FD38E7"/>
    <w:rsid w:val="00FD47B4"/>
    <w:rsid w:val="00FD5C98"/>
    <w:rsid w:val="00FE2BA2"/>
    <w:rsid w:val="00FF1BEF"/>
    <w:rsid w:val="00FF213D"/>
    <w:rsid w:val="00FF3296"/>
    <w:rsid w:val="00FF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C3"/>
    <w:rPr>
      <w:sz w:val="24"/>
    </w:rPr>
  </w:style>
  <w:style w:type="paragraph" w:styleId="1">
    <w:name w:val="heading 1"/>
    <w:basedOn w:val="a"/>
    <w:next w:val="a"/>
    <w:qFormat/>
    <w:rsid w:val="00FA5BC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5BC3"/>
    <w:pPr>
      <w:keepNext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A5BC3"/>
    <w:pPr>
      <w:keepNext/>
      <w:spacing w:after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BC3"/>
    <w:pPr>
      <w:jc w:val="both"/>
    </w:pPr>
  </w:style>
  <w:style w:type="paragraph" w:styleId="20">
    <w:name w:val="Body Text 2"/>
    <w:basedOn w:val="a"/>
    <w:link w:val="21"/>
    <w:rsid w:val="00FA5BC3"/>
    <w:pPr>
      <w:spacing w:after="480"/>
      <w:ind w:right="5075"/>
    </w:pPr>
  </w:style>
  <w:style w:type="paragraph" w:styleId="30">
    <w:name w:val="Body Text 3"/>
    <w:basedOn w:val="a"/>
    <w:rsid w:val="00FA5BC3"/>
    <w:pPr>
      <w:jc w:val="center"/>
    </w:pPr>
  </w:style>
  <w:style w:type="paragraph" w:styleId="a5">
    <w:name w:val="header"/>
    <w:basedOn w:val="a"/>
    <w:link w:val="a6"/>
    <w:rsid w:val="00FA5BC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A5BC3"/>
  </w:style>
  <w:style w:type="paragraph" w:styleId="a8">
    <w:name w:val="footer"/>
    <w:basedOn w:val="a"/>
    <w:rsid w:val="00FA5BC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A5BC3"/>
    <w:pPr>
      <w:spacing w:after="360"/>
      <w:ind w:left="5670"/>
    </w:pPr>
  </w:style>
  <w:style w:type="paragraph" w:styleId="22">
    <w:name w:val="Body Text Indent 2"/>
    <w:basedOn w:val="a"/>
    <w:rsid w:val="00FA5BC3"/>
    <w:pPr>
      <w:spacing w:after="720"/>
      <w:ind w:firstLine="709"/>
      <w:jc w:val="both"/>
    </w:pPr>
  </w:style>
  <w:style w:type="paragraph" w:customStyle="1" w:styleId="ConsNormal">
    <w:name w:val="ConsNormal"/>
    <w:rsid w:val="00FA5BC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A5BC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FA5BC3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Balloon Text"/>
    <w:basedOn w:val="a"/>
    <w:semiHidden/>
    <w:rsid w:val="001D44E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rsid w:val="0003624E"/>
    <w:rPr>
      <w:sz w:val="24"/>
    </w:rPr>
  </w:style>
  <w:style w:type="paragraph" w:styleId="ac">
    <w:name w:val="Revision"/>
    <w:hidden/>
    <w:uiPriority w:val="99"/>
    <w:semiHidden/>
    <w:rsid w:val="006B13B8"/>
    <w:rPr>
      <w:sz w:val="24"/>
    </w:rPr>
  </w:style>
  <w:style w:type="paragraph" w:customStyle="1" w:styleId="Iioaioo">
    <w:name w:val="Ii oaio?o"/>
    <w:basedOn w:val="a"/>
    <w:rsid w:val="001D18A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1D18AA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21">
    <w:name w:val="Основной текст 2 Знак"/>
    <w:basedOn w:val="a0"/>
    <w:link w:val="20"/>
    <w:rsid w:val="00DF4207"/>
    <w:rPr>
      <w:sz w:val="24"/>
    </w:rPr>
  </w:style>
  <w:style w:type="paragraph" w:customStyle="1" w:styleId="ConsPlusNormal">
    <w:name w:val="ConsPlusNormal"/>
    <w:rsid w:val="00BF7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54CD9"/>
    <w:rPr>
      <w:sz w:val="24"/>
    </w:rPr>
  </w:style>
  <w:style w:type="paragraph" w:styleId="ae">
    <w:name w:val="List Paragraph"/>
    <w:basedOn w:val="a"/>
    <w:uiPriority w:val="34"/>
    <w:qFormat/>
    <w:rsid w:val="00B20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C41-8AD6-4A43-9EAD-C714EDB0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user</cp:lastModifiedBy>
  <cp:revision>4</cp:revision>
  <cp:lastPrinted>2020-05-25T12:00:00Z</cp:lastPrinted>
  <dcterms:created xsi:type="dcterms:W3CDTF">2020-05-25T12:03:00Z</dcterms:created>
  <dcterms:modified xsi:type="dcterms:W3CDTF">2020-05-26T13:15:00Z</dcterms:modified>
</cp:coreProperties>
</file>